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上  现代部分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上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63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读  上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